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5A3362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63A63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6CE">
        <w:rPr>
          <w:rFonts w:ascii="Times New Roman" w:eastAsia="Calibri" w:hAnsi="Times New Roman" w:cs="Times New Roman"/>
          <w:sz w:val="24"/>
          <w:szCs w:val="24"/>
        </w:rPr>
        <w:t>2</w:t>
      </w:r>
      <w:r w:rsidR="005A3362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</w:t>
      </w:r>
      <w:r w:rsidR="00AA0C5D">
        <w:rPr>
          <w:rFonts w:ascii="Times New Roman" w:hAnsi="Times New Roman" w:cs="Times New Roman"/>
          <w:b/>
          <w:sz w:val="24"/>
          <w:szCs w:val="24"/>
        </w:rPr>
        <w:t>8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651D72" w:rsidRDefault="00D318F8" w:rsidP="00D318F8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Кизляр, </w:t>
      </w:r>
      <w:r w:rsidR="00AA0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Октябрьская, д.1А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E60558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BF" w:rsidRPr="00651D72">
        <w:rPr>
          <w:rFonts w:ascii="Times New Roman" w:hAnsi="Times New Roman" w:cs="Times New Roman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)</w:t>
      </w:r>
      <w:r w:rsidR="00717A82" w:rsidRPr="00651D72">
        <w:rPr>
          <w:rFonts w:cs="Times New Roman"/>
          <w:sz w:val="24"/>
        </w:rPr>
        <w:t xml:space="preserve">д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r w:rsidR="00671DE5" w:rsidRPr="00651D72">
        <w:rPr>
          <w:rFonts w:cs="Times New Roman"/>
          <w:sz w:val="24"/>
          <w:szCs w:val="24"/>
        </w:rPr>
        <w:t>,</w:t>
      </w:r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ранее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EB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B8" w:rsidRDefault="00EB40B8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71A0" w:rsidRDefault="00EB40B8" w:rsidP="00EB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8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EB40B8" w:rsidRPr="00ED10F5" w:rsidRDefault="00EB40B8" w:rsidP="00EB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9" w:rsidRDefault="001F5709" w:rsidP="001F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с даты заключения договора </w:t>
            </w:r>
          </w:p>
          <w:p w:rsidR="007053F0" w:rsidRPr="00E60558" w:rsidRDefault="00E60558" w:rsidP="00E60558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A81947" w:rsidRDefault="00A81947" w:rsidP="00AA0C5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 884 130,00 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ин миллион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емьсот восемьдесят четыре 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тысяч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о тридцать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AA0C5D" w:rsidRPr="00AA0C5D" w:rsidRDefault="00AA0C5D" w:rsidP="00AA0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заявки на участие в электронном аукционе составляет 1 % от начальной (максимальной) цены договора, что составляет </w:t>
            </w:r>
          </w:p>
          <w:p w:rsidR="00A81947" w:rsidRPr="00A479E9" w:rsidRDefault="00A81947" w:rsidP="00A8194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841,30 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емнадцать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семьсот сорок один рублей 30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1E325C" w:rsidRDefault="00B11599" w:rsidP="00AA0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</w:t>
            </w: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A0C5D" w:rsidRPr="00AA0C5D" w:rsidRDefault="00AA0C5D" w:rsidP="00AA0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A81947" w:rsidRPr="00A479E9" w:rsidRDefault="00A81947" w:rsidP="00A819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8 413,00 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о восемьдесят восемь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яч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тыреста тринадцать  рублей 0</w:t>
            </w:r>
            <w:r w:rsidRPr="0010203B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1E325C" w:rsidRDefault="00B11599" w:rsidP="00AA0C5D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</w:t>
            </w:r>
            <w:r w:rsidR="005922DB"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аукциона</w:t>
            </w:r>
            <w:r w:rsidR="005922DB"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D318F8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яр, </w:t>
            </w:r>
            <w:r w:rsidR="00AA0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ктябрьская, д.1А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441478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4414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E325C" w:rsidRDefault="00441478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монт фасада.</w:t>
            </w: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AA0C5D" w:rsidRDefault="00575542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884 13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1F5709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75" w:rsidRDefault="00DF5075" w:rsidP="009E4821">
      <w:pPr>
        <w:spacing w:after="0" w:line="240" w:lineRule="auto"/>
      </w:pPr>
      <w:r>
        <w:separator/>
      </w:r>
    </w:p>
  </w:endnote>
  <w:endnote w:type="continuationSeparator" w:id="0">
    <w:p w:rsidR="00DF5075" w:rsidRDefault="00DF507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75" w:rsidRDefault="00DF5075" w:rsidP="009E4821">
      <w:pPr>
        <w:spacing w:after="0" w:line="240" w:lineRule="auto"/>
      </w:pPr>
      <w:r>
        <w:separator/>
      </w:r>
    </w:p>
  </w:footnote>
  <w:footnote w:type="continuationSeparator" w:id="0">
    <w:p w:rsidR="00DF5075" w:rsidRDefault="00DF5075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0E34"/>
    <w:rsid w:val="00071335"/>
    <w:rsid w:val="00073290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55B46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68A5"/>
    <w:rsid w:val="001A7C46"/>
    <w:rsid w:val="001B19A0"/>
    <w:rsid w:val="001B3232"/>
    <w:rsid w:val="001B4AED"/>
    <w:rsid w:val="001B7599"/>
    <w:rsid w:val="001B7E15"/>
    <w:rsid w:val="001C2177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5709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6D0A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2DE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585F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59D8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1601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5542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362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4EA6"/>
    <w:rsid w:val="00655736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3A63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2E6A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1669B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616D"/>
    <w:rsid w:val="00A76393"/>
    <w:rsid w:val="00A81947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42EB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520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0F3F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075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0558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0B8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DE9D-5DA9-4296-88AC-47110A1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1</Pages>
  <Words>9132</Words>
  <Characters>5205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9</cp:revision>
  <cp:lastPrinted>2017-01-27T01:26:00Z</cp:lastPrinted>
  <dcterms:created xsi:type="dcterms:W3CDTF">2017-06-07T13:34:00Z</dcterms:created>
  <dcterms:modified xsi:type="dcterms:W3CDTF">2017-07-13T11:35:00Z</dcterms:modified>
</cp:coreProperties>
</file>